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071" w:rsidRPr="00C408BD" w:rsidRDefault="00146071" w:rsidP="00146071">
      <w:pPr>
        <w:ind w:right="-19"/>
        <w:jc w:val="center"/>
        <w:rPr>
          <w:b/>
          <w:sz w:val="32"/>
          <w:szCs w:val="32"/>
        </w:rPr>
      </w:pPr>
      <w:r w:rsidRPr="00C408BD">
        <w:rPr>
          <w:b/>
          <w:sz w:val="32"/>
          <w:szCs w:val="32"/>
        </w:rPr>
        <w:t>АДМИНИСТРАЦИЯ СЕЛЬСКОГО ПОСЕЛЕНИЯ АГАН</w:t>
      </w:r>
    </w:p>
    <w:p w:rsidR="00146071" w:rsidRDefault="00146071" w:rsidP="00146071">
      <w:pPr>
        <w:pStyle w:val="1"/>
        <w:rPr>
          <w:szCs w:val="28"/>
        </w:rPr>
      </w:pPr>
      <w:proofErr w:type="spellStart"/>
      <w:r>
        <w:rPr>
          <w:szCs w:val="28"/>
        </w:rPr>
        <w:t>Нижневартовского</w:t>
      </w:r>
      <w:proofErr w:type="spellEnd"/>
      <w:r>
        <w:rPr>
          <w:szCs w:val="28"/>
        </w:rPr>
        <w:t xml:space="preserve"> поселения</w:t>
      </w:r>
    </w:p>
    <w:p w:rsidR="00146071" w:rsidRDefault="00146071" w:rsidP="00146071">
      <w:pPr>
        <w:pStyle w:val="7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ого автономного округа - Югры</w:t>
      </w:r>
    </w:p>
    <w:p w:rsidR="00146071" w:rsidRPr="00F27E78" w:rsidRDefault="00146071" w:rsidP="00146071">
      <w:pPr>
        <w:pStyle w:val="2"/>
        <w:jc w:val="center"/>
        <w:rPr>
          <w:rFonts w:ascii="Times New Roman" w:hAnsi="Times New Roman" w:cs="Times New Roman"/>
          <w:i w:val="0"/>
          <w:sz w:val="40"/>
          <w:szCs w:val="40"/>
        </w:rPr>
      </w:pPr>
      <w:r w:rsidRPr="00F27E78">
        <w:rPr>
          <w:rFonts w:ascii="Times New Roman" w:hAnsi="Times New Roman" w:cs="Times New Roman"/>
          <w:i w:val="0"/>
          <w:sz w:val="40"/>
          <w:szCs w:val="40"/>
        </w:rPr>
        <w:t>ПОСТАНОВЛЕНИЕ</w:t>
      </w:r>
    </w:p>
    <w:p w:rsidR="00146071" w:rsidRDefault="00146071" w:rsidP="00146071"/>
    <w:p w:rsidR="00146071" w:rsidRDefault="00146071" w:rsidP="00146071">
      <w:pPr>
        <w:jc w:val="both"/>
        <w:rPr>
          <w:sz w:val="28"/>
          <w:szCs w:val="28"/>
        </w:rPr>
      </w:pPr>
    </w:p>
    <w:p w:rsidR="00146071" w:rsidRDefault="00146071" w:rsidP="001460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42009">
        <w:rPr>
          <w:sz w:val="28"/>
          <w:szCs w:val="28"/>
        </w:rPr>
        <w:t>16</w:t>
      </w:r>
      <w:r>
        <w:rPr>
          <w:sz w:val="28"/>
          <w:szCs w:val="28"/>
        </w:rPr>
        <w:t>.0</w:t>
      </w:r>
      <w:r w:rsidR="00DE5C99">
        <w:rPr>
          <w:sz w:val="28"/>
          <w:szCs w:val="28"/>
        </w:rPr>
        <w:t>3</w:t>
      </w:r>
      <w:r>
        <w:rPr>
          <w:sz w:val="28"/>
          <w:szCs w:val="28"/>
        </w:rPr>
        <w:t>.201</w:t>
      </w:r>
      <w:r w:rsidR="00DE5C99">
        <w:rPr>
          <w:sz w:val="28"/>
          <w:szCs w:val="28"/>
        </w:rPr>
        <w:t>7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№ </w:t>
      </w:r>
      <w:r w:rsidR="00DE5C99">
        <w:rPr>
          <w:sz w:val="28"/>
          <w:szCs w:val="28"/>
        </w:rPr>
        <w:t>2</w:t>
      </w:r>
      <w:r w:rsidR="00742009">
        <w:rPr>
          <w:sz w:val="28"/>
          <w:szCs w:val="28"/>
        </w:rPr>
        <w:t>9</w:t>
      </w:r>
    </w:p>
    <w:p w:rsidR="00146071" w:rsidRDefault="00146071" w:rsidP="00146071">
      <w:pPr>
        <w:jc w:val="both"/>
        <w:rPr>
          <w:sz w:val="28"/>
          <w:szCs w:val="28"/>
        </w:rPr>
      </w:pPr>
    </w:p>
    <w:p w:rsidR="00146071" w:rsidRDefault="00146071" w:rsidP="00146071">
      <w:pPr>
        <w:ind w:right="5321"/>
        <w:jc w:val="both"/>
        <w:rPr>
          <w:sz w:val="28"/>
          <w:szCs w:val="28"/>
        </w:rPr>
      </w:pPr>
      <w:r>
        <w:rPr>
          <w:sz w:val="28"/>
          <w:szCs w:val="28"/>
        </w:rPr>
        <w:t>О мерах по предупреждению и ликвидации лесных пожаров в  пожароопасный период на территории сельского поселения Аган в 201</w:t>
      </w:r>
      <w:r w:rsidR="00DE5C99">
        <w:rPr>
          <w:sz w:val="28"/>
          <w:szCs w:val="28"/>
        </w:rPr>
        <w:t>7</w:t>
      </w:r>
      <w:r>
        <w:rPr>
          <w:sz w:val="28"/>
          <w:szCs w:val="28"/>
        </w:rPr>
        <w:t xml:space="preserve"> году</w:t>
      </w:r>
    </w:p>
    <w:p w:rsidR="00146071" w:rsidRDefault="00146071" w:rsidP="00146071">
      <w:pPr>
        <w:jc w:val="both"/>
        <w:rPr>
          <w:sz w:val="28"/>
          <w:szCs w:val="28"/>
        </w:rPr>
      </w:pPr>
    </w:p>
    <w:p w:rsidR="00146071" w:rsidRDefault="00146071" w:rsidP="00146071">
      <w:pPr>
        <w:jc w:val="both"/>
        <w:rPr>
          <w:sz w:val="28"/>
          <w:szCs w:val="28"/>
        </w:rPr>
      </w:pPr>
      <w:r>
        <w:tab/>
      </w:r>
      <w:proofErr w:type="gramStart"/>
      <w:r w:rsidRPr="00003089">
        <w:rPr>
          <w:sz w:val="28"/>
          <w:szCs w:val="28"/>
        </w:rPr>
        <w:t>В соответствии с</w:t>
      </w:r>
      <w:r w:rsidRPr="00715323">
        <w:rPr>
          <w:sz w:val="28"/>
          <w:szCs w:val="28"/>
        </w:rPr>
        <w:t xml:space="preserve"> Лесным кодексом Российской Федерации, Федеральными законами от 21.12.</w:t>
      </w:r>
      <w:r w:rsidR="00742009">
        <w:rPr>
          <w:sz w:val="28"/>
          <w:szCs w:val="28"/>
        </w:rPr>
        <w:t>19</w:t>
      </w:r>
      <w:r w:rsidRPr="00715323">
        <w:rPr>
          <w:sz w:val="28"/>
          <w:szCs w:val="28"/>
        </w:rPr>
        <w:t>94 № 69-Ф</w:t>
      </w:r>
      <w:r>
        <w:rPr>
          <w:sz w:val="28"/>
          <w:szCs w:val="28"/>
        </w:rPr>
        <w:t>З «О пожарной безопасности»</w:t>
      </w:r>
      <w:r w:rsidRPr="00715323">
        <w:rPr>
          <w:sz w:val="28"/>
          <w:szCs w:val="28"/>
        </w:rPr>
        <w:t xml:space="preserve">, от 06.10.2003 № 131-ФЗ </w:t>
      </w:r>
      <w:r>
        <w:rPr>
          <w:sz w:val="28"/>
          <w:szCs w:val="28"/>
        </w:rPr>
        <w:t>«Об общих принципах организации местного самоуправления в Российской Федерации», от 22.07.2008 №123-ФЗ «Технический регламент о требованиях пожарной безопасности», постановлением Правительства Российской Федерации от 30.06.2007 № 417 «Об утверждении Правил пожарной безопасности в лесах», распоряжением Правительства Ханты – Мансийского автономного округа – Югры от 16.03.2009 № 102-рп</w:t>
      </w:r>
      <w:proofErr w:type="gramEnd"/>
      <w:r>
        <w:rPr>
          <w:sz w:val="28"/>
          <w:szCs w:val="28"/>
        </w:rPr>
        <w:t xml:space="preserve"> «О мерах по охране лесов от пожаров на территории Ханты – Мансийского автономного округа – Югры», в целях своевременного предупреждения возникновения лесных пожаров и организации борьбы с ними на территории сельского поселения Аган:</w:t>
      </w:r>
    </w:p>
    <w:p w:rsidR="00146071" w:rsidRDefault="00146071" w:rsidP="001460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46071" w:rsidRDefault="00146071" w:rsidP="001460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:</w:t>
      </w:r>
    </w:p>
    <w:p w:rsidR="00146071" w:rsidRDefault="00146071" w:rsidP="001460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009">
        <w:rPr>
          <w:sz w:val="28"/>
          <w:szCs w:val="28"/>
        </w:rPr>
        <w:t>1.1. П</w:t>
      </w:r>
      <w:r>
        <w:rPr>
          <w:sz w:val="28"/>
          <w:szCs w:val="28"/>
        </w:rPr>
        <w:t>лан мероприятий администрации сельского поселения Аган по подготовке к пожароопасному сезону 201</w:t>
      </w:r>
      <w:r w:rsidR="00DE5C99">
        <w:rPr>
          <w:sz w:val="28"/>
          <w:szCs w:val="28"/>
        </w:rPr>
        <w:t>7</w:t>
      </w:r>
      <w:r>
        <w:rPr>
          <w:sz w:val="28"/>
          <w:szCs w:val="28"/>
        </w:rPr>
        <w:t xml:space="preserve"> года согласно приложению 1;</w:t>
      </w:r>
    </w:p>
    <w:p w:rsidR="00146071" w:rsidRDefault="00146071" w:rsidP="001460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009">
        <w:rPr>
          <w:sz w:val="28"/>
          <w:szCs w:val="28"/>
        </w:rPr>
        <w:t>1.2. С</w:t>
      </w:r>
      <w:r>
        <w:rPr>
          <w:sz w:val="28"/>
          <w:szCs w:val="28"/>
        </w:rPr>
        <w:t xml:space="preserve">хему связи и оповещения при возникновении лесных пожаров на территории поселения согласно приложению 2. </w:t>
      </w:r>
    </w:p>
    <w:p w:rsidR="00146071" w:rsidRDefault="00146071" w:rsidP="001460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46071" w:rsidRDefault="00146071" w:rsidP="001460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Рекомендовать руководителям  предприятий, организаций, учреждений независимо от ведомственной принадлежности и форм собственности,  индивидуальным п</w:t>
      </w:r>
      <w:r w:rsidR="00742906">
        <w:rPr>
          <w:sz w:val="28"/>
          <w:szCs w:val="28"/>
        </w:rPr>
        <w:t>редпринимателям,  осуществляющим</w:t>
      </w:r>
      <w:r>
        <w:rPr>
          <w:sz w:val="28"/>
          <w:szCs w:val="28"/>
        </w:rPr>
        <w:t xml:space="preserve"> свою деятельность на территории поселения: </w:t>
      </w:r>
    </w:p>
    <w:p w:rsidR="00146071" w:rsidRDefault="00742009" w:rsidP="001460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О</w:t>
      </w:r>
      <w:r w:rsidR="00146071">
        <w:rPr>
          <w:sz w:val="28"/>
          <w:szCs w:val="28"/>
        </w:rPr>
        <w:t>беспечить выполнение требований, установленных постановлением Правительства Российской Федерации от 25.04.2012 г. № 390 «О противопожарном режиме»;</w:t>
      </w:r>
    </w:p>
    <w:p w:rsidR="00146071" w:rsidRDefault="00742009" w:rsidP="001460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О</w:t>
      </w:r>
      <w:r w:rsidR="00146071">
        <w:rPr>
          <w:sz w:val="28"/>
          <w:szCs w:val="28"/>
        </w:rPr>
        <w:t xml:space="preserve">чистить </w:t>
      </w:r>
      <w:r w:rsidR="00742906">
        <w:rPr>
          <w:sz w:val="28"/>
          <w:szCs w:val="28"/>
        </w:rPr>
        <w:t xml:space="preserve">прилегающие </w:t>
      </w:r>
      <w:r w:rsidR="00146071">
        <w:rPr>
          <w:sz w:val="28"/>
          <w:szCs w:val="28"/>
        </w:rPr>
        <w:t>территории  от сухой растительности, горючих отходов и мусора;</w:t>
      </w:r>
    </w:p>
    <w:p w:rsidR="00146071" w:rsidRDefault="00742009" w:rsidP="001460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. Н</w:t>
      </w:r>
      <w:r w:rsidR="00146071">
        <w:rPr>
          <w:sz w:val="28"/>
          <w:szCs w:val="28"/>
        </w:rPr>
        <w:t>е допускать разведение открытого огня ближе 50 метров от строений;</w:t>
      </w:r>
    </w:p>
    <w:p w:rsidR="00146071" w:rsidRDefault="00742009" w:rsidP="001460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 О</w:t>
      </w:r>
      <w:r w:rsidR="00146071">
        <w:rPr>
          <w:sz w:val="28"/>
          <w:szCs w:val="28"/>
        </w:rPr>
        <w:t>казать содействие в организации деятельности добровольной пожарной охраны;</w:t>
      </w:r>
    </w:p>
    <w:p w:rsidR="00146071" w:rsidRDefault="00742009" w:rsidP="001460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. В</w:t>
      </w:r>
      <w:r w:rsidR="00146071">
        <w:rPr>
          <w:sz w:val="28"/>
          <w:szCs w:val="28"/>
        </w:rPr>
        <w:t>ыделять при необходимости дополнительные силы и средства для усиления группировки сил поселения по решению задач предупреждения и ликвидации лесных пожаров в границах территории поселения;</w:t>
      </w:r>
    </w:p>
    <w:p w:rsidR="00146071" w:rsidRDefault="00742009" w:rsidP="001460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6. П</w:t>
      </w:r>
      <w:r w:rsidR="00146071">
        <w:rPr>
          <w:sz w:val="28"/>
          <w:szCs w:val="28"/>
        </w:rPr>
        <w:t>одготовить к пожароопасному периоду технику, оборудование и средства пожаротушения, а также создать резерв горюче – смазочных материалов;</w:t>
      </w:r>
    </w:p>
    <w:p w:rsidR="00146071" w:rsidRDefault="00742009" w:rsidP="001460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7. О</w:t>
      </w:r>
      <w:r w:rsidR="00146071">
        <w:rPr>
          <w:sz w:val="28"/>
          <w:szCs w:val="28"/>
        </w:rPr>
        <w:t>рганизовать проведение противопожарной пропаганды и обеспечить своевременное информирование работников о состоянии пожарной безопасности на подведомственных объектах и территориях, соблюдение мер и правил пожарной безопасности на рабочих местах и в быту;</w:t>
      </w:r>
    </w:p>
    <w:p w:rsidR="00146071" w:rsidRDefault="00742009" w:rsidP="001460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8. Н</w:t>
      </w:r>
      <w:r w:rsidR="00146071">
        <w:rPr>
          <w:sz w:val="28"/>
          <w:szCs w:val="28"/>
        </w:rPr>
        <w:t xml:space="preserve">емедленно принимать меры по ликвидации обнаруженного лесного пожара собственными силами и средствами, передавать информацию согласно утвержденной схеме связи и оповещения при возникновении лесных пожаров на территории поселения.  </w:t>
      </w:r>
    </w:p>
    <w:p w:rsidR="00146071" w:rsidRDefault="00146071" w:rsidP="001460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003F">
        <w:rPr>
          <w:sz w:val="28"/>
          <w:szCs w:val="28"/>
        </w:rPr>
        <w:t>3</w:t>
      </w:r>
      <w:r w:rsidR="00742906">
        <w:rPr>
          <w:sz w:val="28"/>
          <w:szCs w:val="28"/>
        </w:rPr>
        <w:t>. Информировать население о действиях в случае обнаружения лесного пожара, правилах пребывания в лесах.</w:t>
      </w:r>
    </w:p>
    <w:p w:rsidR="00742906" w:rsidRPr="00742906" w:rsidRDefault="00742906" w:rsidP="007429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7003F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742906">
        <w:rPr>
          <w:sz w:val="28"/>
          <w:szCs w:val="28"/>
        </w:rPr>
        <w:t xml:space="preserve">Опубликовать настоящее постановление в районной газете «Новости </w:t>
      </w:r>
      <w:proofErr w:type="spellStart"/>
      <w:r w:rsidRPr="00742906">
        <w:rPr>
          <w:sz w:val="28"/>
          <w:szCs w:val="28"/>
        </w:rPr>
        <w:t>Приобья</w:t>
      </w:r>
      <w:proofErr w:type="spellEnd"/>
      <w:r w:rsidRPr="00742906">
        <w:rPr>
          <w:sz w:val="28"/>
          <w:szCs w:val="28"/>
        </w:rPr>
        <w:t xml:space="preserve">» и (или) разместить на </w:t>
      </w:r>
      <w:proofErr w:type="gramStart"/>
      <w:r w:rsidRPr="00742906">
        <w:rPr>
          <w:sz w:val="28"/>
          <w:szCs w:val="28"/>
        </w:rPr>
        <w:t>официальном</w:t>
      </w:r>
      <w:proofErr w:type="gramEnd"/>
      <w:r w:rsidRPr="00742906">
        <w:rPr>
          <w:sz w:val="28"/>
          <w:szCs w:val="28"/>
        </w:rPr>
        <w:t xml:space="preserve"> веб-сайте                      администрации сельского поселения Аган.</w:t>
      </w:r>
    </w:p>
    <w:p w:rsidR="00742906" w:rsidRPr="00742906" w:rsidRDefault="00742906" w:rsidP="00742906">
      <w:pPr>
        <w:jc w:val="both"/>
        <w:rPr>
          <w:sz w:val="28"/>
          <w:szCs w:val="28"/>
        </w:rPr>
      </w:pPr>
      <w:r w:rsidRPr="00742906">
        <w:rPr>
          <w:sz w:val="28"/>
          <w:szCs w:val="28"/>
        </w:rPr>
        <w:t xml:space="preserve">     </w:t>
      </w:r>
      <w:r w:rsidR="0027003F">
        <w:rPr>
          <w:sz w:val="28"/>
          <w:szCs w:val="28"/>
        </w:rPr>
        <w:t xml:space="preserve">     </w:t>
      </w:r>
      <w:r w:rsidRPr="00742906">
        <w:rPr>
          <w:sz w:val="28"/>
          <w:szCs w:val="28"/>
        </w:rPr>
        <w:t xml:space="preserve"> </w:t>
      </w:r>
      <w:r w:rsidR="0027003F">
        <w:rPr>
          <w:sz w:val="28"/>
          <w:szCs w:val="28"/>
        </w:rPr>
        <w:t>5</w:t>
      </w:r>
      <w:r w:rsidRPr="00742906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146071" w:rsidRDefault="00742906" w:rsidP="00742906">
      <w:pPr>
        <w:jc w:val="both"/>
        <w:rPr>
          <w:sz w:val="28"/>
          <w:szCs w:val="28"/>
        </w:rPr>
      </w:pPr>
      <w:r w:rsidRPr="00742906">
        <w:rPr>
          <w:sz w:val="28"/>
          <w:szCs w:val="28"/>
        </w:rPr>
        <w:t xml:space="preserve">     </w:t>
      </w:r>
      <w:r w:rsidR="0027003F">
        <w:rPr>
          <w:sz w:val="28"/>
          <w:szCs w:val="28"/>
        </w:rPr>
        <w:t xml:space="preserve">    </w:t>
      </w:r>
      <w:r w:rsidRPr="00742906">
        <w:rPr>
          <w:sz w:val="28"/>
          <w:szCs w:val="28"/>
        </w:rPr>
        <w:t xml:space="preserve"> </w:t>
      </w:r>
      <w:r w:rsidR="0027003F">
        <w:rPr>
          <w:sz w:val="28"/>
          <w:szCs w:val="28"/>
        </w:rPr>
        <w:t>6</w:t>
      </w:r>
      <w:r w:rsidRPr="00742906">
        <w:rPr>
          <w:sz w:val="28"/>
          <w:szCs w:val="28"/>
        </w:rPr>
        <w:t xml:space="preserve">. </w:t>
      </w:r>
      <w:proofErr w:type="gramStart"/>
      <w:r w:rsidRPr="00742906">
        <w:rPr>
          <w:sz w:val="28"/>
          <w:szCs w:val="28"/>
        </w:rPr>
        <w:t>Контроль за</w:t>
      </w:r>
      <w:proofErr w:type="gramEnd"/>
      <w:r w:rsidRPr="00742906">
        <w:rPr>
          <w:sz w:val="28"/>
          <w:szCs w:val="28"/>
        </w:rPr>
        <w:t xml:space="preserve"> исполнением постановления оставляю за собой.</w:t>
      </w:r>
    </w:p>
    <w:p w:rsidR="00146071" w:rsidRDefault="00146071" w:rsidP="00146071">
      <w:pPr>
        <w:jc w:val="both"/>
        <w:rPr>
          <w:sz w:val="28"/>
          <w:szCs w:val="28"/>
        </w:rPr>
      </w:pPr>
    </w:p>
    <w:p w:rsidR="00146071" w:rsidRDefault="00146071" w:rsidP="00146071">
      <w:pPr>
        <w:jc w:val="both"/>
        <w:rPr>
          <w:sz w:val="28"/>
          <w:szCs w:val="28"/>
        </w:rPr>
      </w:pPr>
    </w:p>
    <w:p w:rsidR="00146071" w:rsidRDefault="00146071" w:rsidP="00146071">
      <w:r>
        <w:rPr>
          <w:color w:val="000000"/>
          <w:spacing w:val="-1"/>
          <w:sz w:val="28"/>
          <w:szCs w:val="28"/>
        </w:rPr>
        <w:t xml:space="preserve">Глава </w:t>
      </w:r>
      <w:r>
        <w:rPr>
          <w:color w:val="000000"/>
          <w:spacing w:val="-3"/>
          <w:sz w:val="28"/>
          <w:szCs w:val="28"/>
        </w:rPr>
        <w:t>сельского поселения Аган                                                 С. А. Калиновский</w:t>
      </w:r>
    </w:p>
    <w:p w:rsidR="00146071" w:rsidRDefault="00146071" w:rsidP="00146071">
      <w:pPr>
        <w:jc w:val="both"/>
        <w:rPr>
          <w:sz w:val="28"/>
          <w:szCs w:val="28"/>
        </w:rPr>
      </w:pPr>
    </w:p>
    <w:p w:rsidR="00146071" w:rsidRDefault="00146071" w:rsidP="00146071">
      <w:pPr>
        <w:jc w:val="center"/>
        <w:rPr>
          <w:sz w:val="28"/>
          <w:szCs w:val="28"/>
        </w:rPr>
      </w:pPr>
    </w:p>
    <w:p w:rsidR="00146071" w:rsidRDefault="00146071" w:rsidP="00146071">
      <w:pPr>
        <w:jc w:val="right"/>
        <w:rPr>
          <w:sz w:val="28"/>
          <w:szCs w:val="28"/>
        </w:rPr>
      </w:pPr>
    </w:p>
    <w:p w:rsidR="00146071" w:rsidRDefault="00146071" w:rsidP="00146071">
      <w:pPr>
        <w:jc w:val="right"/>
        <w:rPr>
          <w:sz w:val="28"/>
          <w:szCs w:val="28"/>
        </w:rPr>
      </w:pPr>
    </w:p>
    <w:p w:rsidR="00146071" w:rsidRDefault="00146071" w:rsidP="00146071">
      <w:pPr>
        <w:jc w:val="right"/>
        <w:rPr>
          <w:sz w:val="28"/>
          <w:szCs w:val="28"/>
        </w:rPr>
      </w:pPr>
    </w:p>
    <w:p w:rsidR="00146071" w:rsidRDefault="00146071" w:rsidP="00146071">
      <w:pPr>
        <w:jc w:val="right"/>
        <w:rPr>
          <w:sz w:val="28"/>
          <w:szCs w:val="28"/>
        </w:rPr>
      </w:pPr>
    </w:p>
    <w:p w:rsidR="00146071" w:rsidRDefault="00146071" w:rsidP="00146071">
      <w:pPr>
        <w:jc w:val="right"/>
        <w:rPr>
          <w:sz w:val="28"/>
          <w:szCs w:val="28"/>
        </w:rPr>
      </w:pPr>
    </w:p>
    <w:p w:rsidR="00146071" w:rsidRDefault="00146071" w:rsidP="00146071">
      <w:pPr>
        <w:jc w:val="both"/>
        <w:rPr>
          <w:sz w:val="28"/>
          <w:szCs w:val="28"/>
        </w:rPr>
      </w:pPr>
    </w:p>
    <w:p w:rsidR="00146071" w:rsidRDefault="00146071" w:rsidP="00146071">
      <w:pPr>
        <w:jc w:val="both"/>
        <w:rPr>
          <w:sz w:val="28"/>
          <w:szCs w:val="28"/>
        </w:rPr>
      </w:pPr>
    </w:p>
    <w:p w:rsidR="00742906" w:rsidRDefault="00742906" w:rsidP="00146071">
      <w:pPr>
        <w:jc w:val="both"/>
        <w:rPr>
          <w:sz w:val="28"/>
          <w:szCs w:val="28"/>
        </w:rPr>
      </w:pPr>
    </w:p>
    <w:p w:rsidR="00DE5C99" w:rsidRDefault="00DE5C99" w:rsidP="00146071">
      <w:pPr>
        <w:jc w:val="both"/>
        <w:rPr>
          <w:sz w:val="28"/>
          <w:szCs w:val="28"/>
        </w:rPr>
      </w:pPr>
    </w:p>
    <w:p w:rsidR="0027003F" w:rsidRDefault="0027003F" w:rsidP="00146071">
      <w:pPr>
        <w:jc w:val="both"/>
        <w:rPr>
          <w:sz w:val="28"/>
          <w:szCs w:val="28"/>
        </w:rPr>
      </w:pPr>
    </w:p>
    <w:p w:rsidR="0027003F" w:rsidRDefault="0027003F" w:rsidP="00146071">
      <w:pPr>
        <w:jc w:val="both"/>
        <w:rPr>
          <w:sz w:val="28"/>
          <w:szCs w:val="28"/>
        </w:rPr>
      </w:pPr>
    </w:p>
    <w:p w:rsidR="00146071" w:rsidRDefault="00146071" w:rsidP="00146071">
      <w:pPr>
        <w:jc w:val="both"/>
        <w:rPr>
          <w:sz w:val="28"/>
          <w:szCs w:val="28"/>
        </w:rPr>
      </w:pPr>
    </w:p>
    <w:p w:rsidR="00146071" w:rsidRDefault="00146071" w:rsidP="00146071">
      <w:pPr>
        <w:ind w:left="5245"/>
        <w:jc w:val="both"/>
        <w:rPr>
          <w:sz w:val="28"/>
          <w:szCs w:val="28"/>
        </w:rPr>
      </w:pPr>
    </w:p>
    <w:p w:rsidR="00146071" w:rsidRDefault="00146071" w:rsidP="00146071">
      <w:pPr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 к постановлению</w:t>
      </w:r>
    </w:p>
    <w:p w:rsidR="00146071" w:rsidRDefault="00146071" w:rsidP="00146071">
      <w:pPr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7003F">
        <w:rPr>
          <w:sz w:val="28"/>
          <w:szCs w:val="28"/>
        </w:rPr>
        <w:t>16</w:t>
      </w:r>
      <w:r>
        <w:rPr>
          <w:sz w:val="28"/>
          <w:szCs w:val="28"/>
        </w:rPr>
        <w:t>.0</w:t>
      </w:r>
      <w:r w:rsidR="00DE5C99">
        <w:rPr>
          <w:sz w:val="28"/>
          <w:szCs w:val="28"/>
        </w:rPr>
        <w:t>3</w:t>
      </w:r>
      <w:r>
        <w:rPr>
          <w:sz w:val="28"/>
          <w:szCs w:val="28"/>
        </w:rPr>
        <w:t>.201</w:t>
      </w:r>
      <w:r w:rsidR="00DE5C99">
        <w:rPr>
          <w:sz w:val="28"/>
          <w:szCs w:val="28"/>
        </w:rPr>
        <w:t>7</w:t>
      </w:r>
      <w:r>
        <w:rPr>
          <w:sz w:val="28"/>
          <w:szCs w:val="28"/>
        </w:rPr>
        <w:t xml:space="preserve"> г. № </w:t>
      </w:r>
      <w:r w:rsidR="00DE5C99">
        <w:rPr>
          <w:sz w:val="28"/>
          <w:szCs w:val="28"/>
        </w:rPr>
        <w:t>2</w:t>
      </w:r>
      <w:r w:rsidR="0027003F">
        <w:rPr>
          <w:sz w:val="28"/>
          <w:szCs w:val="28"/>
        </w:rPr>
        <w:t>9</w:t>
      </w:r>
    </w:p>
    <w:p w:rsidR="00146071" w:rsidRDefault="00146071" w:rsidP="00146071">
      <w:pPr>
        <w:rPr>
          <w:sz w:val="28"/>
          <w:szCs w:val="28"/>
        </w:rPr>
      </w:pPr>
    </w:p>
    <w:p w:rsidR="00146071" w:rsidRDefault="00146071" w:rsidP="00146071">
      <w:pPr>
        <w:rPr>
          <w:sz w:val="28"/>
          <w:szCs w:val="28"/>
        </w:rPr>
      </w:pPr>
    </w:p>
    <w:p w:rsidR="00146071" w:rsidRDefault="00146071" w:rsidP="001460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146071" w:rsidRDefault="00146071" w:rsidP="001460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ероприятий администрации сельского поселения Аган по подготовке к пожароопасному сезону 201</w:t>
      </w:r>
      <w:r w:rsidR="00DE5C99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а</w:t>
      </w:r>
    </w:p>
    <w:p w:rsidR="00146071" w:rsidRDefault="00146071" w:rsidP="00146071">
      <w:pPr>
        <w:jc w:val="center"/>
        <w:rPr>
          <w:sz w:val="28"/>
          <w:szCs w:val="28"/>
        </w:rPr>
      </w:pPr>
    </w:p>
    <w:tbl>
      <w:tblPr>
        <w:tblW w:w="1098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378"/>
        <w:gridCol w:w="4311"/>
        <w:gridCol w:w="1798"/>
      </w:tblGrid>
      <w:tr w:rsidR="00146071" w:rsidRPr="00F67FCF" w:rsidTr="002B3C1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pPr>
              <w:jc w:val="center"/>
            </w:pPr>
            <w:r>
              <w:t>№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pPr>
              <w:jc w:val="center"/>
            </w:pPr>
            <w:r>
              <w:t>Ответственный исполнитель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pPr>
              <w:jc w:val="center"/>
            </w:pPr>
            <w:r>
              <w:t>Срок исполнения</w:t>
            </w:r>
          </w:p>
        </w:tc>
      </w:tr>
      <w:tr w:rsidR="00146071" w:rsidRPr="00F67FCF" w:rsidTr="002B3C1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r>
              <w:t>1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pPr>
              <w:ind w:right="-108"/>
              <w:jc w:val="both"/>
            </w:pPr>
            <w:r>
              <w:t xml:space="preserve">Подготовка и проведение  заседаний комиссии по предупреждению и ликвидации чрезвычайных ситуаций и обеспечению пожарной безопасности сельского поселения Аган 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r>
              <w:t>С. А. Калиновский, глава сельского поселения  Аган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Pr="00572018" w:rsidRDefault="00146071" w:rsidP="00DE5C99">
            <w:pPr>
              <w:ind w:left="-108"/>
              <w:jc w:val="center"/>
            </w:pPr>
            <w:r w:rsidRPr="00572018">
              <w:t>апрель – август</w:t>
            </w:r>
            <w:r>
              <w:t xml:space="preserve"> </w:t>
            </w:r>
            <w:r w:rsidRPr="00572018">
              <w:t>201</w:t>
            </w:r>
            <w:r w:rsidR="00DE5C99">
              <w:t>7</w:t>
            </w:r>
            <w:r w:rsidRPr="00572018">
              <w:t xml:space="preserve"> года</w:t>
            </w:r>
          </w:p>
        </w:tc>
      </w:tr>
      <w:tr w:rsidR="00146071" w:rsidRPr="00F67FCF" w:rsidTr="002B3C1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r>
              <w:t>2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pPr>
              <w:jc w:val="both"/>
            </w:pPr>
            <w:r>
              <w:t xml:space="preserve">Корректировка плана эвакуации населения,  материальных  и культурных ценностей поселения при чрезвычайных ситуациях природного и техногенного характера 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DE5C99" w:rsidP="00DE5C99">
            <w:r>
              <w:t>С. А. Калиновский, глава сельского поселения  Аган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Pr="00572018" w:rsidRDefault="00146071" w:rsidP="002B3C1F">
            <w:pPr>
              <w:ind w:left="-108"/>
              <w:jc w:val="center"/>
            </w:pPr>
            <w:r w:rsidRPr="00572018">
              <w:t>до 2</w:t>
            </w:r>
            <w:r>
              <w:t>7</w:t>
            </w:r>
            <w:r w:rsidRPr="00572018">
              <w:t>.05.201</w:t>
            </w:r>
            <w:r w:rsidR="00DE5C99">
              <w:t>7</w:t>
            </w:r>
          </w:p>
        </w:tc>
      </w:tr>
      <w:tr w:rsidR="00146071" w:rsidRPr="00F67FCF" w:rsidTr="002B3C1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r>
              <w:t>3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pPr>
              <w:jc w:val="both"/>
            </w:pPr>
            <w:r>
              <w:t xml:space="preserve">Организация проведения противопожарных мероприятий по тушению пожаров сопредельных с лесным фондом 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DE5C99" w:rsidP="002B3C1F">
            <w:r>
              <w:t>С. А. Калиновский, глава сельского поселения  Аган</w:t>
            </w:r>
            <w:r w:rsidR="00146071">
              <w:t>;</w:t>
            </w:r>
          </w:p>
          <w:p w:rsidR="00146071" w:rsidRDefault="00146071" w:rsidP="002B3C1F">
            <w:r>
              <w:t xml:space="preserve">Е. В. </w:t>
            </w:r>
            <w:proofErr w:type="spellStart"/>
            <w:r>
              <w:t>Полунцев</w:t>
            </w:r>
            <w:proofErr w:type="spellEnd"/>
            <w:r>
              <w:t xml:space="preserve">, начальник отдельного пожарного поста </w:t>
            </w:r>
            <w:proofErr w:type="spellStart"/>
            <w:r>
              <w:t>с.п</w:t>
            </w:r>
            <w:proofErr w:type="spellEnd"/>
            <w:r>
              <w:t>. Аган (по согласованию);</w:t>
            </w:r>
          </w:p>
          <w:p w:rsidR="00146071" w:rsidRDefault="00146071" w:rsidP="002B3C1F">
            <w:r w:rsidRPr="00371102">
              <w:t xml:space="preserve">В. В. </w:t>
            </w:r>
            <w:proofErr w:type="spellStart"/>
            <w:r w:rsidRPr="00371102">
              <w:t>Паршонок</w:t>
            </w:r>
            <w:proofErr w:type="spellEnd"/>
            <w:r>
              <w:t>, председатель</w:t>
            </w:r>
            <w:r w:rsidRPr="001A797D">
              <w:t xml:space="preserve"> </w:t>
            </w:r>
            <w:r>
              <w:t>ОУ ДПК сельского поселения Аган (по согласованию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Pr="00572018" w:rsidRDefault="00146071" w:rsidP="002B3C1F">
            <w:pPr>
              <w:ind w:left="-108"/>
              <w:jc w:val="center"/>
            </w:pPr>
            <w:r w:rsidRPr="00572018">
              <w:t>до 03.06.201</w:t>
            </w:r>
            <w:r w:rsidR="00DE5C99">
              <w:t>7</w:t>
            </w:r>
          </w:p>
        </w:tc>
      </w:tr>
      <w:tr w:rsidR="00146071" w:rsidRPr="00F67FCF" w:rsidTr="002B3C1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r>
              <w:t>4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pPr>
              <w:jc w:val="both"/>
            </w:pPr>
            <w:r>
              <w:t>Провести учет пожарного инвентаря (лопаты, пилы, топоры, ведра, бочки с водой) на подворьях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DE5C99" w:rsidP="002B3C1F">
            <w:r>
              <w:t>Ю.В. Суханова</w:t>
            </w:r>
            <w:r w:rsidR="00146071">
              <w:t>, ведущий специалист администрации сельского поселения Аган;</w:t>
            </w:r>
          </w:p>
          <w:p w:rsidR="00146071" w:rsidRDefault="00146071" w:rsidP="002B3C1F">
            <w:r>
              <w:t xml:space="preserve">Е.В. </w:t>
            </w:r>
            <w:proofErr w:type="spellStart"/>
            <w:r>
              <w:t>Полунцев</w:t>
            </w:r>
            <w:proofErr w:type="spellEnd"/>
            <w:r>
              <w:t xml:space="preserve">, начальник отдельного пожарного поста </w:t>
            </w:r>
            <w:proofErr w:type="spellStart"/>
            <w:r>
              <w:t>с.п</w:t>
            </w:r>
            <w:proofErr w:type="spellEnd"/>
            <w:r>
              <w:t>. Аган (по согласованию);</w:t>
            </w:r>
          </w:p>
          <w:p w:rsidR="00146071" w:rsidRDefault="00146071" w:rsidP="002B3C1F">
            <w:r w:rsidRPr="00371102">
              <w:t xml:space="preserve">В. В. </w:t>
            </w:r>
            <w:proofErr w:type="spellStart"/>
            <w:r w:rsidRPr="00371102">
              <w:t>Паршонок</w:t>
            </w:r>
            <w:proofErr w:type="spellEnd"/>
            <w:r>
              <w:t>, председатель</w:t>
            </w:r>
            <w:r w:rsidRPr="001A797D">
              <w:t xml:space="preserve"> </w:t>
            </w:r>
            <w:r>
              <w:t>ОУ ДПК сельского поселения Аган (по согласованию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Pr="00572018" w:rsidRDefault="00146071" w:rsidP="002B3C1F">
            <w:pPr>
              <w:ind w:left="-108"/>
              <w:jc w:val="center"/>
            </w:pPr>
            <w:r w:rsidRPr="00572018">
              <w:t>до 10.06.201</w:t>
            </w:r>
            <w:r w:rsidR="00DE5C99">
              <w:t>7</w:t>
            </w:r>
          </w:p>
        </w:tc>
      </w:tr>
      <w:tr w:rsidR="00146071" w:rsidRPr="00F67FCF" w:rsidTr="002B3C1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r>
              <w:t>5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pPr>
              <w:jc w:val="both"/>
            </w:pPr>
            <w:r>
              <w:t>Организовать проведение проверки состояния вертолетной  площадки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C99" w:rsidRDefault="00DE5C99" w:rsidP="002B3C1F">
            <w:pPr>
              <w:jc w:val="both"/>
            </w:pPr>
            <w:r>
              <w:t>С. А. Калиновский, глава сельского поселения  Аган</w:t>
            </w:r>
            <w:r w:rsidR="00EC05A9">
              <w:t>;</w:t>
            </w:r>
            <w:r>
              <w:t xml:space="preserve"> </w:t>
            </w:r>
          </w:p>
          <w:p w:rsidR="00146071" w:rsidRDefault="00146071" w:rsidP="002B3C1F">
            <w:pPr>
              <w:jc w:val="both"/>
            </w:pPr>
            <w:r>
              <w:t>Ю. П. Бурмистров, начальник цеха МУП «СЖКХ» п. Аган (по согласованию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Pr="00572018" w:rsidRDefault="00146071" w:rsidP="002B3C1F">
            <w:pPr>
              <w:ind w:left="-108"/>
              <w:jc w:val="center"/>
            </w:pPr>
            <w:r w:rsidRPr="00572018">
              <w:t>до 10.06.201</w:t>
            </w:r>
            <w:r w:rsidR="00DE5C99">
              <w:t>7</w:t>
            </w:r>
          </w:p>
        </w:tc>
      </w:tr>
      <w:tr w:rsidR="00146071" w:rsidRPr="00F67FCF" w:rsidTr="002B3C1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r>
              <w:t>6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pPr>
              <w:jc w:val="both"/>
            </w:pPr>
            <w:r>
              <w:t xml:space="preserve">Проведение разъяснительной работы с жителями поселения по соблюдению правил пожарной безопасности в лесных массивах и действиям в случае возникновения пожара  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pPr>
              <w:jc w:val="both"/>
            </w:pPr>
            <w:r>
              <w:t xml:space="preserve">Руководители организаций, предприятий и учреждений, независимо от ведомственной принадлежности и форм собственности, индивидуальные предприниматели,  осуществляющие свою деятельность на территории поселения (по согласованию); </w:t>
            </w:r>
          </w:p>
          <w:p w:rsidR="00146071" w:rsidRDefault="00DE5C99" w:rsidP="002B3C1F">
            <w:pPr>
              <w:jc w:val="both"/>
            </w:pPr>
            <w:r>
              <w:t>Ю.В. Суханова</w:t>
            </w:r>
            <w:r w:rsidR="00146071">
              <w:t xml:space="preserve">, ведущий специалист </w:t>
            </w:r>
            <w:r w:rsidR="00146071">
              <w:lastRenderedPageBreak/>
              <w:t>администрации сельского поселения Аган</w:t>
            </w:r>
          </w:p>
          <w:p w:rsidR="00146071" w:rsidRDefault="00146071" w:rsidP="002B3C1F"/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Pr="00572018" w:rsidRDefault="00146071" w:rsidP="002B3C1F">
            <w:pPr>
              <w:ind w:left="-108"/>
              <w:jc w:val="center"/>
            </w:pPr>
            <w:r>
              <w:lastRenderedPageBreak/>
              <w:t>в течение пожароопасного периода</w:t>
            </w:r>
          </w:p>
        </w:tc>
      </w:tr>
      <w:tr w:rsidR="00146071" w:rsidRPr="00F67FCF" w:rsidTr="002B3C1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r>
              <w:lastRenderedPageBreak/>
              <w:t>7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pPr>
              <w:jc w:val="both"/>
            </w:pPr>
            <w:r>
              <w:t>Определить и довести до жителей поселения сигналы оповещения при угрозе от лесных пожаров. Провести проверки средств оповещения населения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DE5C99" w:rsidP="002B3C1F">
            <w:r>
              <w:t>Ю.В. Суханова</w:t>
            </w:r>
            <w:r w:rsidR="00146071">
              <w:t>, ведущий специалист администрации сельского поселения Аган</w:t>
            </w:r>
          </w:p>
          <w:p w:rsidR="00146071" w:rsidRDefault="00146071" w:rsidP="002B3C1F"/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Pr="00572018" w:rsidRDefault="00146071" w:rsidP="002B3C1F">
            <w:pPr>
              <w:ind w:left="-108"/>
              <w:jc w:val="center"/>
            </w:pPr>
            <w:r w:rsidRPr="00572018">
              <w:t>до 1</w:t>
            </w:r>
            <w:r>
              <w:t>3</w:t>
            </w:r>
            <w:r w:rsidRPr="00572018">
              <w:t>.05.201</w:t>
            </w:r>
            <w:r w:rsidR="00DE5C99">
              <w:t>7</w:t>
            </w:r>
          </w:p>
        </w:tc>
      </w:tr>
      <w:tr w:rsidR="00146071" w:rsidRPr="00F67FCF" w:rsidTr="002B3C1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r>
              <w:t>8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pPr>
              <w:jc w:val="both"/>
            </w:pPr>
            <w:r>
              <w:t xml:space="preserve">Очистить от горючих отходов, мусора, тары, сухой травы </w:t>
            </w:r>
            <w:proofErr w:type="gramStart"/>
            <w:r>
              <w:t>территории</w:t>
            </w:r>
            <w:proofErr w:type="gramEnd"/>
            <w:r>
              <w:t xml:space="preserve"> прилегающие к жилым домам, обеспечить их вывоз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C99" w:rsidRDefault="00DE5C99" w:rsidP="00DE5C99">
            <w:pPr>
              <w:jc w:val="both"/>
            </w:pPr>
            <w:r>
              <w:t>С. А. Калиновский, глава сельского поселения  Аган;</w:t>
            </w:r>
          </w:p>
          <w:p w:rsidR="00146071" w:rsidRDefault="00146071" w:rsidP="002B3C1F">
            <w:r>
              <w:t>Ю. П. Бурмистров, начальник цеха МУП «СЖКХ» п. Аган (по согласованию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Pr="00572018" w:rsidRDefault="00146071" w:rsidP="002B3C1F">
            <w:pPr>
              <w:ind w:left="-108"/>
              <w:jc w:val="center"/>
            </w:pPr>
            <w:r w:rsidRPr="00572018">
              <w:t>постоянно</w:t>
            </w:r>
          </w:p>
        </w:tc>
      </w:tr>
      <w:tr w:rsidR="00146071" w:rsidRPr="00F67FCF" w:rsidTr="002B3C1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r>
              <w:t>9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pPr>
              <w:jc w:val="both"/>
            </w:pPr>
            <w:r>
              <w:t>Организовать проверку наличия, состояния, комплектности и исправности средств пожаротушения (пожарные водоемы, мотопомпы, пожарно-техническое вооружение и т.д.)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DE5C99" w:rsidP="002B3C1F">
            <w:r w:rsidRPr="00DE5C99">
              <w:t>С. А. Калиновский, глава сельского поселения  Аган</w:t>
            </w:r>
            <w:r w:rsidR="00146071">
              <w:t>;</w:t>
            </w:r>
          </w:p>
          <w:p w:rsidR="00146071" w:rsidRDefault="00146071" w:rsidP="002B3C1F">
            <w:r>
              <w:t xml:space="preserve">Е.В. </w:t>
            </w:r>
            <w:proofErr w:type="spellStart"/>
            <w:r>
              <w:t>Полунцев</w:t>
            </w:r>
            <w:proofErr w:type="spellEnd"/>
            <w:r>
              <w:t xml:space="preserve">, начальник отдельного пожарного поста </w:t>
            </w:r>
            <w:proofErr w:type="spellStart"/>
            <w:r>
              <w:t>с.п</w:t>
            </w:r>
            <w:proofErr w:type="spellEnd"/>
            <w:r>
              <w:t>. Аган (по согласованию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Pr="00572018" w:rsidRDefault="00146071" w:rsidP="00DE5C99">
            <w:pPr>
              <w:ind w:left="-108"/>
              <w:jc w:val="center"/>
            </w:pPr>
            <w:r>
              <w:t>до 10</w:t>
            </w:r>
            <w:r w:rsidRPr="00572018">
              <w:t>.06.201</w:t>
            </w:r>
            <w:r w:rsidR="00DE5C99">
              <w:t>7</w:t>
            </w:r>
          </w:p>
        </w:tc>
      </w:tr>
      <w:tr w:rsidR="00146071" w:rsidRPr="00F67FCF" w:rsidTr="002B3C1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r>
              <w:t>10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pPr>
              <w:jc w:val="both"/>
            </w:pPr>
            <w:r>
              <w:t>Привести в готовность имеющуюся технику и автотранспорт (трактора, водовозки, ассенизаторские машины)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r>
              <w:t>Ю. П. Бурмистров,  начальник цеха МУП «СЖКХ» п. Аган (по согласованию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Pr="00572018" w:rsidRDefault="00146071" w:rsidP="00DE5C99">
            <w:pPr>
              <w:ind w:left="-108"/>
              <w:jc w:val="center"/>
            </w:pPr>
            <w:r>
              <w:t>до 13</w:t>
            </w:r>
            <w:r w:rsidRPr="00572018">
              <w:t>.05.201</w:t>
            </w:r>
            <w:r w:rsidR="00DE5C99">
              <w:t>7</w:t>
            </w:r>
          </w:p>
        </w:tc>
      </w:tr>
      <w:tr w:rsidR="00146071" w:rsidRPr="00F67FCF" w:rsidTr="002B3C1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r>
              <w:t>11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pPr>
              <w:jc w:val="both"/>
            </w:pPr>
            <w:r>
              <w:t>Провести очистку противопожарных полос от молодой поросли, произвести обновление минерализованных полос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r>
              <w:t>Ю. П. Бурмистров, начальник цеха МУП «СЖКХ» п. Аган (по согласованию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Pr="00572018" w:rsidRDefault="00146071" w:rsidP="00DE5C99">
            <w:pPr>
              <w:ind w:left="-108"/>
              <w:jc w:val="center"/>
            </w:pPr>
            <w:r>
              <w:t>до 27</w:t>
            </w:r>
            <w:r w:rsidRPr="00572018">
              <w:t>.05.201</w:t>
            </w:r>
            <w:r w:rsidR="00DE5C99">
              <w:t>7</w:t>
            </w:r>
          </w:p>
        </w:tc>
      </w:tr>
      <w:tr w:rsidR="00146071" w:rsidRPr="00F67FCF" w:rsidTr="002B3C1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r>
              <w:t>12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pPr>
              <w:jc w:val="both"/>
            </w:pPr>
            <w:r>
              <w:t>Провести разъяснительную работу с населением о мерах пожарной безопасности в индивидуальных жилых домах и на приусадебных участках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DE5C99" w:rsidP="002B3C1F">
            <w:r>
              <w:t>Ю.В. Суханова</w:t>
            </w:r>
            <w:r w:rsidR="00146071">
              <w:t>, ведущий специалист администрации сельского поселения Аган;</w:t>
            </w:r>
          </w:p>
          <w:p w:rsidR="00146071" w:rsidRDefault="00146071" w:rsidP="002B3C1F">
            <w:r>
              <w:t xml:space="preserve">Е.В. </w:t>
            </w:r>
            <w:proofErr w:type="spellStart"/>
            <w:r>
              <w:t>Полунцев</w:t>
            </w:r>
            <w:proofErr w:type="spellEnd"/>
            <w:r>
              <w:t xml:space="preserve">, начальник отдельного пожарного поста </w:t>
            </w:r>
            <w:proofErr w:type="spellStart"/>
            <w:r>
              <w:t>с.п</w:t>
            </w:r>
            <w:proofErr w:type="spellEnd"/>
            <w:r>
              <w:t>. Аган (по согласованию);</w:t>
            </w:r>
          </w:p>
          <w:p w:rsidR="00146071" w:rsidRPr="001A797D" w:rsidRDefault="00146071" w:rsidP="002B3C1F">
            <w:r w:rsidRPr="00371102">
              <w:t xml:space="preserve">В. В. </w:t>
            </w:r>
            <w:proofErr w:type="spellStart"/>
            <w:r>
              <w:t>Паршонок</w:t>
            </w:r>
            <w:proofErr w:type="spellEnd"/>
            <w:r>
              <w:t>, председатель</w:t>
            </w:r>
            <w:r w:rsidRPr="001A797D">
              <w:t xml:space="preserve"> </w:t>
            </w:r>
            <w:r>
              <w:t xml:space="preserve">ОУ ДПК </w:t>
            </w:r>
            <w:proofErr w:type="spellStart"/>
            <w:r>
              <w:t>с.п</w:t>
            </w:r>
            <w:proofErr w:type="spellEnd"/>
            <w:r>
              <w:t>. Аган (по согласованию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Pr="00572018" w:rsidRDefault="00146071" w:rsidP="00DE5C99">
            <w:pPr>
              <w:ind w:left="-108"/>
              <w:jc w:val="center"/>
            </w:pPr>
            <w:r w:rsidRPr="00572018">
              <w:t>июнь 201</w:t>
            </w:r>
            <w:r w:rsidR="00DE5C99">
              <w:t>7</w:t>
            </w:r>
          </w:p>
        </w:tc>
      </w:tr>
      <w:tr w:rsidR="00146071" w:rsidRPr="00F67FCF" w:rsidTr="002B3C1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r>
              <w:t>13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pPr>
              <w:jc w:val="both"/>
            </w:pPr>
            <w:r>
              <w:t>Обеспечить</w:t>
            </w:r>
            <w:r w:rsidRPr="00E96B19">
              <w:t xml:space="preserve"> своевременн</w:t>
            </w:r>
            <w:r>
              <w:t xml:space="preserve">ость </w:t>
            </w:r>
            <w:r w:rsidRPr="00E96B19">
              <w:t>покос</w:t>
            </w:r>
            <w:r>
              <w:t>а</w:t>
            </w:r>
            <w:r w:rsidRPr="00E96B19">
              <w:t xml:space="preserve">  травы на территории поселения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r>
              <w:t>Ю. П. Бурмистров,  начальник цеха МУП «СЖКХ» п. Аган (по согласованию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Pr="00572018" w:rsidRDefault="00146071" w:rsidP="00DE5C99">
            <w:pPr>
              <w:ind w:left="-108"/>
              <w:jc w:val="center"/>
            </w:pPr>
            <w:r w:rsidRPr="00572018">
              <w:t>июнь-сентябрь 201</w:t>
            </w:r>
            <w:r w:rsidR="00DE5C99">
              <w:t>7</w:t>
            </w:r>
          </w:p>
        </w:tc>
      </w:tr>
      <w:tr w:rsidR="00146071" w:rsidRPr="00F67FCF" w:rsidTr="002B3C1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r>
              <w:t>14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pPr>
              <w:jc w:val="both"/>
            </w:pPr>
            <w:r>
              <w:t>Контроль и своевременное ограничение посещение лесов населением в границах поселения при повышенных классах пожарной опасности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C99" w:rsidRDefault="00DE5C99" w:rsidP="002B3C1F">
            <w:r w:rsidRPr="00DE5C99">
              <w:t>С. А. Калиновский, глава сельского поселения  Аган</w:t>
            </w:r>
            <w:r>
              <w:t xml:space="preserve">; </w:t>
            </w:r>
          </w:p>
          <w:p w:rsidR="00146071" w:rsidRDefault="00146071" w:rsidP="002B3C1F">
            <w:r>
              <w:t xml:space="preserve"> участковый уполномоченный полиции ОВД по Нижневартовскому району (по согласованию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Pr="00572018" w:rsidRDefault="00146071" w:rsidP="002B3C1F">
            <w:pPr>
              <w:ind w:left="-108"/>
              <w:jc w:val="center"/>
            </w:pPr>
            <w:r>
              <w:t>в течение пожароопасного периода</w:t>
            </w:r>
          </w:p>
        </w:tc>
      </w:tr>
    </w:tbl>
    <w:p w:rsidR="00146071" w:rsidRDefault="00146071" w:rsidP="00146071"/>
    <w:p w:rsidR="00146071" w:rsidRDefault="00146071" w:rsidP="00146071">
      <w:pPr>
        <w:jc w:val="right"/>
      </w:pPr>
    </w:p>
    <w:p w:rsidR="00146071" w:rsidRDefault="00146071" w:rsidP="00146071">
      <w:pPr>
        <w:jc w:val="right"/>
      </w:pPr>
    </w:p>
    <w:p w:rsidR="00146071" w:rsidRDefault="00146071" w:rsidP="00146071">
      <w:pPr>
        <w:jc w:val="right"/>
      </w:pPr>
    </w:p>
    <w:p w:rsidR="00146071" w:rsidRDefault="00146071" w:rsidP="00146071">
      <w:pPr>
        <w:jc w:val="right"/>
      </w:pPr>
    </w:p>
    <w:p w:rsidR="00DE5C99" w:rsidRDefault="00DE5C99" w:rsidP="00146071">
      <w:pPr>
        <w:jc w:val="right"/>
      </w:pPr>
    </w:p>
    <w:p w:rsidR="00DE5C99" w:rsidRDefault="00DE5C99" w:rsidP="00146071">
      <w:pPr>
        <w:jc w:val="right"/>
      </w:pPr>
    </w:p>
    <w:p w:rsidR="00DE5C99" w:rsidRDefault="00DE5C99" w:rsidP="00146071">
      <w:pPr>
        <w:jc w:val="right"/>
      </w:pPr>
    </w:p>
    <w:p w:rsidR="00DE5C99" w:rsidRDefault="00DE5C99" w:rsidP="00146071">
      <w:pPr>
        <w:jc w:val="right"/>
      </w:pPr>
    </w:p>
    <w:p w:rsidR="00DE5C99" w:rsidRDefault="00DE5C99" w:rsidP="00146071">
      <w:pPr>
        <w:jc w:val="right"/>
      </w:pPr>
    </w:p>
    <w:p w:rsidR="00146071" w:rsidRDefault="00146071" w:rsidP="00146071">
      <w:pPr>
        <w:jc w:val="right"/>
      </w:pPr>
    </w:p>
    <w:p w:rsidR="00146071" w:rsidRDefault="00146071" w:rsidP="00146071">
      <w:pPr>
        <w:jc w:val="right"/>
      </w:pPr>
      <w:r>
        <w:lastRenderedPageBreak/>
        <w:t>Приложение 2 к постановлению</w:t>
      </w:r>
    </w:p>
    <w:p w:rsidR="00146071" w:rsidRDefault="00146071" w:rsidP="00146071">
      <w:pPr>
        <w:jc w:val="right"/>
      </w:pPr>
      <w:r>
        <w:t xml:space="preserve">от </w:t>
      </w:r>
      <w:r w:rsidR="0027003F">
        <w:t>16</w:t>
      </w:r>
      <w:r>
        <w:t>.0</w:t>
      </w:r>
      <w:r w:rsidR="00DE5C99">
        <w:t>3</w:t>
      </w:r>
      <w:r>
        <w:t>.201</w:t>
      </w:r>
      <w:r w:rsidR="00DE5C99">
        <w:t>7</w:t>
      </w:r>
      <w:r>
        <w:t xml:space="preserve"> г. № </w:t>
      </w:r>
      <w:r w:rsidR="00DE5C99">
        <w:t>2</w:t>
      </w:r>
      <w:r w:rsidR="0027003F">
        <w:t>9</w:t>
      </w:r>
      <w:bookmarkStart w:id="0" w:name="_GoBack"/>
      <w:bookmarkEnd w:id="0"/>
    </w:p>
    <w:p w:rsidR="00146071" w:rsidRDefault="00146071" w:rsidP="00146071">
      <w:pPr>
        <w:jc w:val="right"/>
      </w:pPr>
    </w:p>
    <w:p w:rsidR="00146071" w:rsidRPr="00FC342D" w:rsidRDefault="00146071" w:rsidP="00146071">
      <w:pPr>
        <w:jc w:val="center"/>
        <w:rPr>
          <w:b/>
          <w:sz w:val="28"/>
          <w:szCs w:val="28"/>
        </w:rPr>
      </w:pPr>
    </w:p>
    <w:p w:rsidR="00146071" w:rsidRPr="00FC342D" w:rsidRDefault="00146071" w:rsidP="00146071">
      <w:pPr>
        <w:jc w:val="center"/>
        <w:rPr>
          <w:b/>
        </w:rPr>
      </w:pPr>
      <w:r w:rsidRPr="00FC342D">
        <w:rPr>
          <w:b/>
        </w:rPr>
        <w:t xml:space="preserve">Схема </w:t>
      </w:r>
    </w:p>
    <w:p w:rsidR="00146071" w:rsidRDefault="00146071" w:rsidP="00146071">
      <w:pPr>
        <w:jc w:val="center"/>
        <w:rPr>
          <w:b/>
        </w:rPr>
      </w:pPr>
      <w:r w:rsidRPr="00FC342D">
        <w:rPr>
          <w:b/>
        </w:rPr>
        <w:t xml:space="preserve">связи и оповещения </w:t>
      </w:r>
      <w:r>
        <w:rPr>
          <w:b/>
        </w:rPr>
        <w:t>при возникновении лесных пожаров</w:t>
      </w:r>
      <w:r w:rsidRPr="00FC342D">
        <w:rPr>
          <w:b/>
        </w:rPr>
        <w:t xml:space="preserve"> </w:t>
      </w:r>
    </w:p>
    <w:p w:rsidR="00146071" w:rsidRPr="00FC342D" w:rsidRDefault="00146071" w:rsidP="00146071">
      <w:pPr>
        <w:jc w:val="center"/>
      </w:pPr>
      <w:r w:rsidRPr="00FC342D">
        <w:rPr>
          <w:b/>
        </w:rPr>
        <w:t>на территории сельского поселения Аган</w:t>
      </w:r>
    </w:p>
    <w:p w:rsidR="00146071" w:rsidRPr="00FC342D" w:rsidRDefault="00146071" w:rsidP="00146071">
      <w:pPr>
        <w:spacing w:after="200" w:line="276" w:lineRule="auto"/>
      </w:pPr>
    </w:p>
    <w:p w:rsidR="00146071" w:rsidRPr="00FC342D" w:rsidRDefault="00146071" w:rsidP="00146071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48505</wp:posOffset>
                </wp:positionH>
                <wp:positionV relativeFrom="paragraph">
                  <wp:posOffset>66040</wp:posOffset>
                </wp:positionV>
                <wp:extent cx="1562735" cy="1318895"/>
                <wp:effectExtent l="8890" t="8255" r="9525" b="635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735" cy="1318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071" w:rsidRPr="00FC342D" w:rsidRDefault="00146071" w:rsidP="00146071">
                            <w:pPr>
                              <w:jc w:val="center"/>
                            </w:pPr>
                            <w:r w:rsidRPr="00FC342D">
                              <w:t>Администрация сельского поселения Аган:</w:t>
                            </w:r>
                          </w:p>
                          <w:p w:rsidR="00146071" w:rsidRDefault="00146071" w:rsidP="00146071">
                            <w:pPr>
                              <w:jc w:val="center"/>
                            </w:pPr>
                            <w:r w:rsidRPr="00FC342D">
                              <w:t xml:space="preserve">8 (34669) 5-20-08, </w:t>
                            </w:r>
                          </w:p>
                          <w:p w:rsidR="00146071" w:rsidRPr="00FC342D" w:rsidRDefault="00146071" w:rsidP="00146071">
                            <w:pPr>
                              <w:jc w:val="center"/>
                            </w:pPr>
                            <w:r>
                              <w:t>5-20-35</w:t>
                            </w:r>
                            <w:r w:rsidRPr="00FC342D">
                              <w:t xml:space="preserve">, </w:t>
                            </w:r>
                            <w:r w:rsidR="00EC05A9">
                              <w:t>895888436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358.15pt;margin-top:5.2pt;width:123.05pt;height:10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">
                <v:textbox>
                  <w:txbxContent>
                    <w:p w:rsidR="00146071" w:rsidRPr="00FC342D" w:rsidRDefault="00146071" w:rsidP="00146071">
                      <w:pPr>
                        <w:jc w:val="center"/>
                      </w:pPr>
                      <w:r w:rsidRPr="00FC342D">
                        <w:t>Администрация сельского поселения Аган:</w:t>
                      </w:r>
                    </w:p>
                    <w:p w:rsidR="00146071" w:rsidRDefault="00146071" w:rsidP="00146071">
                      <w:pPr>
                        <w:jc w:val="center"/>
                      </w:pPr>
                      <w:r w:rsidRPr="00FC342D">
                        <w:t xml:space="preserve">8 (34669) 5-20-08, </w:t>
                      </w:r>
                    </w:p>
                    <w:p w:rsidR="00146071" w:rsidRPr="00FC342D" w:rsidRDefault="00146071" w:rsidP="00146071">
                      <w:pPr>
                        <w:jc w:val="center"/>
                      </w:pPr>
                      <w:r>
                        <w:t>5-20-35</w:t>
                      </w:r>
                      <w:r w:rsidRPr="00FC342D">
                        <w:t xml:space="preserve">, </w:t>
                      </w:r>
                      <w:r w:rsidR="00EC05A9">
                        <w:t>8958884364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58720</wp:posOffset>
                </wp:positionH>
                <wp:positionV relativeFrom="paragraph">
                  <wp:posOffset>161290</wp:posOffset>
                </wp:positionV>
                <wp:extent cx="1460500" cy="1151255"/>
                <wp:effectExtent l="5080" t="8255" r="10795" b="1206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0" cy="1151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071" w:rsidRDefault="00146071" w:rsidP="0014607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46071" w:rsidRPr="00FC342D" w:rsidRDefault="00146071" w:rsidP="00146071">
                            <w:pPr>
                              <w:jc w:val="center"/>
                            </w:pPr>
                            <w:r w:rsidRPr="00FC342D">
                              <w:t>На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7" style="position:absolute;margin-left:193.6pt;margin-top:12.7pt;width:115pt;height:9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">
                <v:textbox>
                  <w:txbxContent>
                    <w:p w:rsidR="00146071" w:rsidRDefault="00146071" w:rsidP="0014607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146071" w:rsidRPr="00FC342D" w:rsidRDefault="00146071" w:rsidP="00146071">
                      <w:pPr>
                        <w:jc w:val="center"/>
                      </w:pPr>
                      <w:r w:rsidRPr="00FC342D">
                        <w:t>Насел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42545</wp:posOffset>
                </wp:positionV>
                <wp:extent cx="1966595" cy="1342390"/>
                <wp:effectExtent l="9525" t="13335" r="5080" b="635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6595" cy="134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071" w:rsidRPr="00FC342D" w:rsidRDefault="00146071" w:rsidP="00146071">
                            <w:pPr>
                              <w:jc w:val="center"/>
                            </w:pPr>
                            <w:r w:rsidRPr="00FC342D">
                              <w:t>ОПП п. Аган филиала КУ ХМАО – Югры «Центроспас-Югория» по Нижневартовскому району:</w:t>
                            </w:r>
                          </w:p>
                          <w:p w:rsidR="00146071" w:rsidRPr="00FC342D" w:rsidRDefault="00146071" w:rsidP="00146071">
                            <w:pPr>
                              <w:jc w:val="center"/>
                            </w:pPr>
                            <w:r>
                              <w:t>8 (34669) 5-20-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8" style="position:absolute;margin-left:-10.8pt;margin-top:3.35pt;width:154.85pt;height:10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">
                <v:textbox>
                  <w:txbxContent>
                    <w:p w:rsidR="00146071" w:rsidRPr="00FC342D" w:rsidRDefault="00146071" w:rsidP="00146071">
                      <w:pPr>
                        <w:jc w:val="center"/>
                      </w:pPr>
                      <w:r w:rsidRPr="00FC342D">
                        <w:t>ОПП п. Аган филиала КУ ХМАО – Югры «Центроспас-Югория» по Нижневартовскому району:</w:t>
                      </w:r>
                    </w:p>
                    <w:p w:rsidR="00146071" w:rsidRPr="00FC342D" w:rsidRDefault="00146071" w:rsidP="00146071">
                      <w:pPr>
                        <w:jc w:val="center"/>
                      </w:pPr>
                      <w:r>
                        <w:t>8 (34669) 5-20-01</w:t>
                      </w:r>
                    </w:p>
                  </w:txbxContent>
                </v:textbox>
              </v:rect>
            </w:pict>
          </mc:Fallback>
        </mc:AlternateContent>
      </w:r>
    </w:p>
    <w:p w:rsidR="00146071" w:rsidRPr="00FC342D" w:rsidRDefault="00146071" w:rsidP="00146071">
      <w:pPr>
        <w:spacing w:after="200" w:line="276" w:lineRule="auto"/>
      </w:pPr>
    </w:p>
    <w:p w:rsidR="00146071" w:rsidRPr="00FC342D" w:rsidRDefault="00146071" w:rsidP="00146071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19220</wp:posOffset>
                </wp:positionH>
                <wp:positionV relativeFrom="paragraph">
                  <wp:posOffset>31115</wp:posOffset>
                </wp:positionV>
                <wp:extent cx="629285" cy="0"/>
                <wp:effectExtent l="8255" t="59055" r="19685" b="5524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308.6pt;margin-top:2.45pt;width:49.5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29435</wp:posOffset>
                </wp:positionH>
                <wp:positionV relativeFrom="paragraph">
                  <wp:posOffset>31115</wp:posOffset>
                </wp:positionV>
                <wp:extent cx="629285" cy="0"/>
                <wp:effectExtent l="23495" t="59055" r="13970" b="5524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9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144.05pt;margin-top:2.45pt;width:49.55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">
                <v:stroke endarrow="block"/>
              </v:shape>
            </w:pict>
          </mc:Fallback>
        </mc:AlternateContent>
      </w:r>
    </w:p>
    <w:p w:rsidR="00146071" w:rsidRPr="00FC342D" w:rsidRDefault="00146071" w:rsidP="00146071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13510</wp:posOffset>
                </wp:positionH>
                <wp:positionV relativeFrom="paragraph">
                  <wp:posOffset>298450</wp:posOffset>
                </wp:positionV>
                <wp:extent cx="3134995" cy="1419860"/>
                <wp:effectExtent l="36195" t="6985" r="10160" b="5905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34995" cy="1419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111.3pt;margin-top:23.5pt;width:246.85pt;height:111.8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09085</wp:posOffset>
                </wp:positionH>
                <wp:positionV relativeFrom="paragraph">
                  <wp:posOffset>298450</wp:posOffset>
                </wp:positionV>
                <wp:extent cx="997585" cy="1419860"/>
                <wp:effectExtent l="55245" t="6985" r="13970" b="4000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7585" cy="1419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323.55pt;margin-top:23.5pt;width:78.55pt;height:111.8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653405</wp:posOffset>
                </wp:positionH>
                <wp:positionV relativeFrom="paragraph">
                  <wp:posOffset>298450</wp:posOffset>
                </wp:positionV>
                <wp:extent cx="35560" cy="3338195"/>
                <wp:effectExtent l="18415" t="6985" r="60325" b="1714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60" cy="3338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445.15pt;margin-top:23.5pt;width:2.8pt;height:26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">
                <v:stroke endarrow="block"/>
              </v:shape>
            </w:pict>
          </mc:Fallback>
        </mc:AlternateContent>
      </w:r>
    </w:p>
    <w:p w:rsidR="00146071" w:rsidRPr="00FC342D" w:rsidRDefault="00146071" w:rsidP="00146071">
      <w:pPr>
        <w:spacing w:after="200" w:line="276" w:lineRule="auto"/>
      </w:pPr>
    </w:p>
    <w:p w:rsidR="00146071" w:rsidRPr="00FC342D" w:rsidRDefault="00146071" w:rsidP="00146071">
      <w:pPr>
        <w:spacing w:after="200" w:line="276" w:lineRule="auto"/>
      </w:pPr>
    </w:p>
    <w:p w:rsidR="00146071" w:rsidRPr="00FC342D" w:rsidRDefault="00146071" w:rsidP="00146071">
      <w:pPr>
        <w:spacing w:after="200" w:line="276" w:lineRule="auto"/>
      </w:pPr>
    </w:p>
    <w:p w:rsidR="00146071" w:rsidRPr="00FC342D" w:rsidRDefault="00146071" w:rsidP="00146071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54375</wp:posOffset>
                </wp:positionH>
                <wp:positionV relativeFrom="paragraph">
                  <wp:posOffset>269875</wp:posOffset>
                </wp:positionV>
                <wp:extent cx="1697990" cy="1346835"/>
                <wp:effectExtent l="10160" t="6985" r="6350" b="825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7990" cy="134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071" w:rsidRPr="00FC342D" w:rsidRDefault="00146071" w:rsidP="00146071">
                            <w:pPr>
                              <w:jc w:val="center"/>
                            </w:pPr>
                            <w:r w:rsidRPr="00FC342D">
                              <w:t xml:space="preserve">Единая диспетчерская служба </w:t>
                            </w:r>
                            <w:proofErr w:type="spellStart"/>
                            <w:r w:rsidRPr="00FC342D">
                              <w:t>Нижневартовского</w:t>
                            </w:r>
                            <w:proofErr w:type="spellEnd"/>
                            <w:r w:rsidRPr="00FC342D">
                              <w:t xml:space="preserve"> района:</w:t>
                            </w:r>
                          </w:p>
                          <w:p w:rsidR="00146071" w:rsidRPr="007A7432" w:rsidRDefault="00146071" w:rsidP="0014607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C342D">
                              <w:t>8 (3466) 41-13-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9" style="position:absolute;margin-left:256.25pt;margin-top:21.25pt;width:133.7pt;height:10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">
                <v:textbox>
                  <w:txbxContent>
                    <w:p w:rsidR="00146071" w:rsidRPr="00FC342D" w:rsidRDefault="00146071" w:rsidP="00146071">
                      <w:pPr>
                        <w:jc w:val="center"/>
                      </w:pPr>
                      <w:r w:rsidRPr="00FC342D">
                        <w:t xml:space="preserve">Единая диспетчерская служба </w:t>
                      </w:r>
                      <w:proofErr w:type="spellStart"/>
                      <w:r w:rsidRPr="00FC342D">
                        <w:t>Нижневартовского</w:t>
                      </w:r>
                      <w:proofErr w:type="spellEnd"/>
                      <w:r w:rsidRPr="00FC342D">
                        <w:t xml:space="preserve"> района:</w:t>
                      </w:r>
                    </w:p>
                    <w:p w:rsidR="00146071" w:rsidRPr="007A7432" w:rsidRDefault="00146071" w:rsidP="0014607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C342D">
                        <w:t>8 (3466) 41-13-3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269875</wp:posOffset>
                </wp:positionV>
                <wp:extent cx="3094355" cy="1226820"/>
                <wp:effectExtent l="9525" t="6985" r="10795" b="1397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4355" cy="122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071" w:rsidRPr="00FC342D" w:rsidRDefault="00146071" w:rsidP="00146071">
                            <w:pPr>
                              <w:jc w:val="center"/>
                            </w:pPr>
                            <w:r w:rsidRPr="00FC342D">
                              <w:t>Члены комиссии по предупреждению и ликвидации чрезвычайных ситуаций и обеспечению пожарной безопасности сельского поселения Аг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0" style="position:absolute;margin-left:-10.8pt;margin-top:21.25pt;width:243.65pt;height:9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">
                <v:textbox>
                  <w:txbxContent>
                    <w:p w:rsidR="00146071" w:rsidRPr="00FC342D" w:rsidRDefault="00146071" w:rsidP="00146071">
                      <w:pPr>
                        <w:jc w:val="center"/>
                      </w:pPr>
                      <w:r w:rsidRPr="00FC342D">
                        <w:t>Члены комиссии по предупреждению и ликвидации чрезвычайных ситуаций и обеспечению пожарной безопасности сельского поселения Аган</w:t>
                      </w:r>
                    </w:p>
                  </w:txbxContent>
                </v:textbox>
              </v:rect>
            </w:pict>
          </mc:Fallback>
        </mc:AlternateContent>
      </w:r>
    </w:p>
    <w:p w:rsidR="00146071" w:rsidRPr="00FC342D" w:rsidRDefault="00146071" w:rsidP="00146071">
      <w:pPr>
        <w:spacing w:after="200" w:line="276" w:lineRule="auto"/>
      </w:pPr>
    </w:p>
    <w:p w:rsidR="00146071" w:rsidRPr="00FC342D" w:rsidRDefault="00146071" w:rsidP="00146071">
      <w:pPr>
        <w:spacing w:after="200" w:line="276" w:lineRule="auto"/>
      </w:pPr>
    </w:p>
    <w:p w:rsidR="00146071" w:rsidRPr="00FC342D" w:rsidRDefault="00146071" w:rsidP="00146071">
      <w:pPr>
        <w:spacing w:after="200" w:line="276" w:lineRule="auto"/>
      </w:pPr>
    </w:p>
    <w:p w:rsidR="00146071" w:rsidRPr="00FC342D" w:rsidRDefault="00146071" w:rsidP="00146071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42390</wp:posOffset>
                </wp:positionH>
                <wp:positionV relativeFrom="paragraph">
                  <wp:posOffset>48260</wp:posOffset>
                </wp:positionV>
                <wp:extent cx="0" cy="691515"/>
                <wp:effectExtent l="60325" t="13335" r="53975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1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105.7pt;margin-top:3.8pt;width:0;height:54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">
                <v:stroke endarrow="block"/>
              </v:shape>
            </w:pict>
          </mc:Fallback>
        </mc:AlternateContent>
      </w:r>
    </w:p>
    <w:p w:rsidR="00146071" w:rsidRPr="00FC342D" w:rsidRDefault="00146071" w:rsidP="00146071">
      <w:pPr>
        <w:spacing w:after="200" w:line="276" w:lineRule="auto"/>
      </w:pPr>
    </w:p>
    <w:p w:rsidR="00146071" w:rsidRPr="00FC342D" w:rsidRDefault="00146071" w:rsidP="00146071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54375</wp:posOffset>
                </wp:positionH>
                <wp:positionV relativeFrom="paragraph">
                  <wp:posOffset>15875</wp:posOffset>
                </wp:positionV>
                <wp:extent cx="2707640" cy="765175"/>
                <wp:effectExtent l="10160" t="9525" r="6350" b="63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7640" cy="76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071" w:rsidRPr="00FC342D" w:rsidRDefault="00146071" w:rsidP="00146071">
                            <w:pPr>
                              <w:jc w:val="center"/>
                            </w:pPr>
                            <w:r w:rsidRPr="00FC342D">
                              <w:t>Управление по делам ГО и ЧС администрации района:</w:t>
                            </w:r>
                          </w:p>
                          <w:p w:rsidR="00146071" w:rsidRPr="00FC342D" w:rsidRDefault="00146071" w:rsidP="00146071">
                            <w:pPr>
                              <w:jc w:val="center"/>
                            </w:pPr>
                            <w:r w:rsidRPr="00FC342D">
                              <w:t>8 (3466) 42-66-93, 42-66-94</w:t>
                            </w:r>
                          </w:p>
                          <w:p w:rsidR="00146071" w:rsidRDefault="00146071" w:rsidP="0014607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46071" w:rsidRPr="00203F03" w:rsidRDefault="00146071" w:rsidP="0014607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1" style="position:absolute;margin-left:256.25pt;margin-top:1.25pt;width:213.2pt;height:6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">
                <v:textbox>
                  <w:txbxContent>
                    <w:p w:rsidR="00146071" w:rsidRPr="00FC342D" w:rsidRDefault="00146071" w:rsidP="00146071">
                      <w:pPr>
                        <w:jc w:val="center"/>
                      </w:pPr>
                      <w:r w:rsidRPr="00FC342D">
                        <w:t>Управление по делам ГО и ЧС администрации района:</w:t>
                      </w:r>
                    </w:p>
                    <w:p w:rsidR="00146071" w:rsidRPr="00FC342D" w:rsidRDefault="00146071" w:rsidP="00146071">
                      <w:pPr>
                        <w:jc w:val="center"/>
                      </w:pPr>
                      <w:r w:rsidRPr="00FC342D">
                        <w:t>8 (3466) 42-66-93, 42-66-94</w:t>
                      </w:r>
                    </w:p>
                    <w:p w:rsidR="00146071" w:rsidRDefault="00146071" w:rsidP="00146071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146071" w:rsidRPr="00203F03" w:rsidRDefault="00146071" w:rsidP="0014607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15875</wp:posOffset>
                </wp:positionV>
                <wp:extent cx="3094355" cy="765175"/>
                <wp:effectExtent l="9525" t="9525" r="10795" b="63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4355" cy="76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071" w:rsidRPr="00FC342D" w:rsidRDefault="00146071" w:rsidP="00146071">
                            <w:pPr>
                              <w:jc w:val="center"/>
                            </w:pPr>
                            <w:r w:rsidRPr="00FC342D">
                              <w:t xml:space="preserve">Жители сельского поселения Аган и другие </w:t>
                            </w:r>
                            <w:proofErr w:type="gramStart"/>
                            <w:r w:rsidRPr="00FC342D">
                              <w:t>граждане</w:t>
                            </w:r>
                            <w:proofErr w:type="gramEnd"/>
                            <w:r w:rsidRPr="00FC342D">
                              <w:t xml:space="preserve"> нахо</w:t>
                            </w:r>
                            <w:r>
                              <w:t>дящиеся на территории по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2" style="position:absolute;margin-left:-10.8pt;margin-top:1.25pt;width:243.65pt;height:6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">
                <v:textbox>
                  <w:txbxContent>
                    <w:p w:rsidR="00146071" w:rsidRPr="00FC342D" w:rsidRDefault="00146071" w:rsidP="00146071">
                      <w:pPr>
                        <w:jc w:val="center"/>
                      </w:pPr>
                      <w:r w:rsidRPr="00FC342D">
                        <w:t xml:space="preserve">Жители сельского поселения Аган и другие </w:t>
                      </w:r>
                      <w:proofErr w:type="gramStart"/>
                      <w:r w:rsidRPr="00FC342D">
                        <w:t>граждане</w:t>
                      </w:r>
                      <w:proofErr w:type="gramEnd"/>
                      <w:r w:rsidRPr="00FC342D">
                        <w:t xml:space="preserve"> нахо</w:t>
                      </w:r>
                      <w:r>
                        <w:t>дящиеся на территории посе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5A03FC" w:rsidRDefault="005A03FC"/>
    <w:sectPr w:rsidR="005A03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BD6"/>
    <w:rsid w:val="00146071"/>
    <w:rsid w:val="0027003F"/>
    <w:rsid w:val="005A03FC"/>
    <w:rsid w:val="00742009"/>
    <w:rsid w:val="00742906"/>
    <w:rsid w:val="00B469F5"/>
    <w:rsid w:val="00DE5C99"/>
    <w:rsid w:val="00EC05A9"/>
    <w:rsid w:val="00F27E78"/>
    <w:rsid w:val="00FF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607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1460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146071"/>
    <w:pPr>
      <w:keepNext/>
      <w:outlineLvl w:val="6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607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4607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14607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7E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7E7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607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1460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146071"/>
    <w:pPr>
      <w:keepNext/>
      <w:outlineLvl w:val="6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607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4607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14607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7E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7E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EB963-44DD-498F-8EA1-654C99BCE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17-03-17T05:23:00Z</cp:lastPrinted>
  <dcterms:created xsi:type="dcterms:W3CDTF">2017-03-02T10:05:00Z</dcterms:created>
  <dcterms:modified xsi:type="dcterms:W3CDTF">2017-03-17T05:25:00Z</dcterms:modified>
</cp:coreProperties>
</file>